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arn Customer when trying to leave Scan and Upload page without saving pdf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